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190B9" w14:textId="042BCB7A" w:rsidR="005F2E72" w:rsidRDefault="005F2E72">
      <w:r>
        <w:rPr>
          <w:noProof/>
        </w:rPr>
        <w:drawing>
          <wp:inline distT="0" distB="0" distL="0" distR="0" wp14:anchorId="270462E8" wp14:editId="6A9B0E24">
            <wp:extent cx="6724650" cy="900622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36182" cy="902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CCDB" w14:textId="77777777" w:rsidR="005F2E72" w:rsidRDefault="005F2E72">
      <w:r>
        <w:br w:type="page"/>
      </w:r>
    </w:p>
    <w:p w14:paraId="49EF80C4" w14:textId="7A6DD8CC" w:rsidR="005F2E72" w:rsidRDefault="005F2E72">
      <w:r>
        <w:rPr>
          <w:noProof/>
        </w:rPr>
        <w:lastRenderedPageBreak/>
        <w:drawing>
          <wp:inline distT="0" distB="0" distL="0" distR="0" wp14:anchorId="5C874747" wp14:editId="5C59A294">
            <wp:extent cx="6086475" cy="98185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3532" cy="98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1087" w14:textId="6931B298" w:rsidR="005F2E72" w:rsidRDefault="005F2E72">
      <w:r>
        <w:rPr>
          <w:noProof/>
        </w:rPr>
        <w:lastRenderedPageBreak/>
        <w:drawing>
          <wp:inline distT="0" distB="0" distL="0" distR="0" wp14:anchorId="329D5087" wp14:editId="629D32EC">
            <wp:extent cx="6776156" cy="93345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7057" cy="934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B9912AA" w14:textId="3559E27B" w:rsidR="00D17857" w:rsidRDefault="005F2E72">
      <w:r>
        <w:rPr>
          <w:noProof/>
        </w:rPr>
        <w:lastRenderedPageBreak/>
        <w:drawing>
          <wp:inline distT="0" distB="0" distL="0" distR="0" wp14:anchorId="29B8E158" wp14:editId="17A523C4">
            <wp:extent cx="5876925" cy="977038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3491" cy="978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5F13" w14:textId="111248A8" w:rsidR="005F2E72" w:rsidRDefault="005F2E72">
      <w:r>
        <w:rPr>
          <w:noProof/>
        </w:rPr>
        <w:lastRenderedPageBreak/>
        <w:drawing>
          <wp:inline distT="0" distB="0" distL="0" distR="0" wp14:anchorId="44B0028A" wp14:editId="60A0BA27">
            <wp:extent cx="5800725" cy="98769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5865" cy="988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0A62" w14:textId="49AB6D3F" w:rsidR="005F2E72" w:rsidRDefault="005F2E72">
      <w:r>
        <w:rPr>
          <w:noProof/>
        </w:rPr>
        <w:lastRenderedPageBreak/>
        <w:drawing>
          <wp:inline distT="0" distB="0" distL="0" distR="0" wp14:anchorId="0041A4F3" wp14:editId="32A39C2E">
            <wp:extent cx="5838825" cy="963643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4622" cy="96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F03D" w14:textId="5A848E2C" w:rsidR="005F2E72" w:rsidRDefault="005F2E72"/>
    <w:p w14:paraId="2A4F05BA" w14:textId="1B52738B" w:rsidR="005F2E72" w:rsidRDefault="005F2E72">
      <w:r>
        <w:rPr>
          <w:noProof/>
        </w:rPr>
        <w:lastRenderedPageBreak/>
        <w:drawing>
          <wp:inline distT="0" distB="0" distL="0" distR="0" wp14:anchorId="48D3021E" wp14:editId="620501CD">
            <wp:extent cx="5676900" cy="7629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647A" w14:textId="77777777" w:rsidR="005F2E72" w:rsidRDefault="005F2E72">
      <w:r>
        <w:br w:type="page"/>
      </w:r>
    </w:p>
    <w:p w14:paraId="5C7F50FA" w14:textId="7BF81785" w:rsidR="005F2E72" w:rsidRDefault="005F2E72">
      <w:r>
        <w:rPr>
          <w:noProof/>
        </w:rPr>
        <w:lastRenderedPageBreak/>
        <w:drawing>
          <wp:inline distT="0" distB="0" distL="0" distR="0" wp14:anchorId="61A6A73C" wp14:editId="5A1EE7E3">
            <wp:extent cx="6800007" cy="90297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9153" cy="904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35A9" w14:textId="77777777" w:rsidR="005F2E72" w:rsidRDefault="005F2E72">
      <w:r>
        <w:br w:type="page"/>
      </w:r>
    </w:p>
    <w:p w14:paraId="5BA249DA" w14:textId="1518EC88" w:rsidR="005F2E72" w:rsidRDefault="005F2E72">
      <w:r>
        <w:rPr>
          <w:noProof/>
        </w:rPr>
        <w:lastRenderedPageBreak/>
        <w:drawing>
          <wp:inline distT="0" distB="0" distL="0" distR="0" wp14:anchorId="1FABCE68" wp14:editId="5226A89B">
            <wp:extent cx="6038850" cy="9871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6532" cy="9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D659" w14:textId="4BF5D67B" w:rsidR="005F2E72" w:rsidRDefault="005F2E72">
      <w:r>
        <w:br w:type="page"/>
      </w:r>
      <w:r>
        <w:rPr>
          <w:noProof/>
        </w:rPr>
        <w:lastRenderedPageBreak/>
        <w:drawing>
          <wp:inline distT="0" distB="0" distL="0" distR="0" wp14:anchorId="22BB5EAA" wp14:editId="5B5303D2">
            <wp:extent cx="6010275" cy="98687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7854" cy="988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FA9C" w14:textId="04EE1B6C" w:rsidR="005F2E72" w:rsidRDefault="005F2E72">
      <w:r>
        <w:br w:type="page"/>
      </w:r>
      <w:r>
        <w:rPr>
          <w:noProof/>
        </w:rPr>
        <w:lastRenderedPageBreak/>
        <w:drawing>
          <wp:inline distT="0" distB="0" distL="0" distR="0" wp14:anchorId="3991CB97" wp14:editId="6CA58AA0">
            <wp:extent cx="6170295" cy="8982075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767" cy="900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C2CB" w14:textId="77777777" w:rsidR="005F2E72" w:rsidRDefault="005F2E72">
      <w:r>
        <w:br w:type="page"/>
      </w:r>
    </w:p>
    <w:p w14:paraId="36311C56" w14:textId="6FCF3D13" w:rsidR="005F2E72" w:rsidRDefault="005F2E72">
      <w:r>
        <w:rPr>
          <w:noProof/>
        </w:rPr>
        <w:lastRenderedPageBreak/>
        <w:drawing>
          <wp:inline distT="0" distB="0" distL="0" distR="0" wp14:anchorId="3BB1F072" wp14:editId="7C4352F3">
            <wp:extent cx="5915025" cy="98501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1489" cy="986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E794" w14:textId="7E9430E3" w:rsidR="005F2E72" w:rsidRDefault="005F2E72">
      <w:r>
        <w:br w:type="page"/>
      </w:r>
      <w:r>
        <w:rPr>
          <w:noProof/>
        </w:rPr>
        <w:lastRenderedPageBreak/>
        <w:drawing>
          <wp:inline distT="0" distB="0" distL="0" distR="0" wp14:anchorId="28301EC9" wp14:editId="15006C0C">
            <wp:extent cx="6730349" cy="8867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39147" cy="88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78DE" w14:textId="77777777" w:rsidR="005F2E72" w:rsidRDefault="005F2E72">
      <w:r>
        <w:br w:type="page"/>
      </w:r>
    </w:p>
    <w:p w14:paraId="462E0DAB" w14:textId="01F3A3E4" w:rsidR="005F2E72" w:rsidRDefault="005F2E72">
      <w:r>
        <w:rPr>
          <w:noProof/>
        </w:rPr>
        <w:lastRenderedPageBreak/>
        <w:drawing>
          <wp:inline distT="0" distB="0" distL="0" distR="0" wp14:anchorId="193D7BBC" wp14:editId="79511711">
            <wp:extent cx="5991225" cy="877286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8782" cy="87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190C" w14:textId="77777777" w:rsidR="005F2E72" w:rsidRDefault="005F2E72">
      <w:r>
        <w:br w:type="page"/>
      </w:r>
    </w:p>
    <w:p w14:paraId="06E45DEB" w14:textId="602E282C" w:rsidR="005F2E72" w:rsidRDefault="005F2E72">
      <w:r>
        <w:rPr>
          <w:noProof/>
        </w:rPr>
        <w:lastRenderedPageBreak/>
        <w:drawing>
          <wp:inline distT="0" distB="0" distL="0" distR="0" wp14:anchorId="65C803F0" wp14:editId="0B91AA61">
            <wp:extent cx="6057900" cy="967269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3556" cy="968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E72" w:rsidSect="005F2E7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72"/>
    <w:rsid w:val="005F2E72"/>
    <w:rsid w:val="00D1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8E86E"/>
  <w15:chartTrackingRefBased/>
  <w15:docId w15:val="{A594DFAA-FD89-472A-8982-9F63E088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2548-8407-4355-AB34-58A05199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Dodson</dc:creator>
  <cp:keywords/>
  <dc:description/>
  <cp:lastModifiedBy>Trevor Dodson</cp:lastModifiedBy>
  <cp:revision>1</cp:revision>
  <dcterms:created xsi:type="dcterms:W3CDTF">2021-07-24T05:08:00Z</dcterms:created>
  <dcterms:modified xsi:type="dcterms:W3CDTF">2021-07-24T05:20:00Z</dcterms:modified>
</cp:coreProperties>
</file>